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69C979A4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FB17EA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023FD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871CFF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6A72BB4C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1C54C9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D6C0020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2335E4E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441687A5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4779EB7B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6D5311" w14:paraId="6A54C37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6CE1E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B4B8A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243E2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D721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7044EC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70C08B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C7DE7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BC24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D66D5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86F9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6EB7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77278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EDC5A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F75D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E1882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6D576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68C7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B4E3E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299F96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30837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EFEF5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410FF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BC5CD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3987B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B7860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1C93CF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B5C5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EB5FB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44202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C274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8C7BE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0E314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6EE265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B889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2B1660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023FD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089E0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96594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9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C243" w14:textId="77777777" w:rsidR="008C2DDA" w:rsidRDefault="008C2DDA">
      <w:pPr>
        <w:spacing w:after="0"/>
      </w:pPr>
      <w:r>
        <w:separator/>
      </w:r>
    </w:p>
  </w:endnote>
  <w:endnote w:type="continuationSeparator" w:id="0">
    <w:p w14:paraId="58BF03C1" w14:textId="77777777" w:rsidR="008C2DDA" w:rsidRDefault="008C2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782DC" w14:textId="77777777" w:rsidR="008C2DDA" w:rsidRDefault="008C2DDA">
      <w:pPr>
        <w:spacing w:after="0"/>
      </w:pPr>
      <w:r>
        <w:separator/>
      </w:r>
    </w:p>
  </w:footnote>
  <w:footnote w:type="continuationSeparator" w:id="0">
    <w:p w14:paraId="4E5AA70E" w14:textId="77777777" w:rsidR="008C2DDA" w:rsidRDefault="008C2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02B"/>
    <w:rsid w:val="00023FDD"/>
    <w:rsid w:val="0005357B"/>
    <w:rsid w:val="00071356"/>
    <w:rsid w:val="00097A25"/>
    <w:rsid w:val="000A5A57"/>
    <w:rsid w:val="000B59FA"/>
    <w:rsid w:val="000C5D2D"/>
    <w:rsid w:val="001274F3"/>
    <w:rsid w:val="00151CCE"/>
    <w:rsid w:val="001630B4"/>
    <w:rsid w:val="001969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C2DDA"/>
    <w:rsid w:val="008E18C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4C7E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1T07:54:00Z</dcterms:created>
  <dcterms:modified xsi:type="dcterms:W3CDTF">2021-11-21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